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35401A" w:rsidRDefault="0035401A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1A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35401A" w:rsidTr="006D45E0">
        <w:tc>
          <w:tcPr>
            <w:tcW w:w="10598" w:type="dxa"/>
            <w:gridSpan w:val="2"/>
            <w:shd w:val="clear" w:color="auto" w:fill="auto"/>
          </w:tcPr>
          <w:p w:rsidR="00E9599D" w:rsidRPr="0035401A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35401A" w:rsidTr="00510705">
        <w:tc>
          <w:tcPr>
            <w:tcW w:w="2235" w:type="dxa"/>
          </w:tcPr>
          <w:p w:rsidR="00E9599D" w:rsidRPr="0035401A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35401A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35401A" w:rsidTr="00510705">
        <w:tc>
          <w:tcPr>
            <w:tcW w:w="2235" w:type="dxa"/>
          </w:tcPr>
          <w:p w:rsidR="00E9599D" w:rsidRPr="0035401A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35401A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35401A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35401A" w:rsidTr="00510705">
        <w:tc>
          <w:tcPr>
            <w:tcW w:w="2235" w:type="dxa"/>
          </w:tcPr>
          <w:p w:rsidR="00E9599D" w:rsidRPr="0035401A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35401A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ETKİN VATANDAŞLIK</w:t>
            </w:r>
          </w:p>
        </w:tc>
      </w:tr>
      <w:tr w:rsidR="00E9599D" w:rsidRPr="0035401A" w:rsidTr="00510705">
        <w:tc>
          <w:tcPr>
            <w:tcW w:w="2235" w:type="dxa"/>
          </w:tcPr>
          <w:p w:rsidR="00E9599D" w:rsidRPr="0035401A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35401A" w:rsidRDefault="0046022E" w:rsidP="003540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CUMHURİYETİMİ SEVİYORUM</w:t>
            </w:r>
            <w:r w:rsidR="006D45E0"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99D" w:rsidRPr="0035401A" w:rsidTr="00510705">
        <w:tc>
          <w:tcPr>
            <w:tcW w:w="2235" w:type="dxa"/>
          </w:tcPr>
          <w:p w:rsidR="00E9599D" w:rsidRPr="0035401A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35401A" w:rsidRDefault="0035401A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354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354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35401A" w:rsidTr="00510705">
        <w:tc>
          <w:tcPr>
            <w:tcW w:w="2235" w:type="dxa"/>
          </w:tcPr>
          <w:p w:rsidR="005B502D" w:rsidRPr="0035401A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35401A" w:rsidRDefault="0035401A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  <w:r w:rsidR="006D45E0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22E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Mayıs </w:t>
            </w: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35401A" w:rsidTr="006D45E0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35401A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35401A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35401A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35401A" w:rsidRDefault="0046022E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6.3. Türkiye Cumhuriyeti Devleti’nin temel niteliklerini toplumsal hayattaki uygulamalarla ilişkilendirir.</w:t>
            </w:r>
          </w:p>
          <w:p w:rsidR="006D45E0" w:rsidRPr="0035401A" w:rsidRDefault="006D45E0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B1558" w:rsidRPr="0035401A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35401A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35401A" w:rsidRDefault="00C94992" w:rsidP="00635F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635FB8"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Barış</w:t>
            </w: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B8"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Problem çözme</w:t>
            </w:r>
          </w:p>
        </w:tc>
      </w:tr>
      <w:tr w:rsidR="0035401A" w:rsidRPr="0035401A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1A" w:rsidRPr="0035401A" w:rsidRDefault="0035401A" w:rsidP="0035401A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1A" w:rsidRPr="0035401A" w:rsidRDefault="0035401A" w:rsidP="0035401A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35401A" w:rsidRPr="0035401A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1A" w:rsidRPr="0035401A" w:rsidRDefault="0035401A" w:rsidP="0035401A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1A" w:rsidRPr="0035401A" w:rsidRDefault="0035401A" w:rsidP="0035401A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35401A" w:rsidRPr="0035401A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1A" w:rsidRPr="0035401A" w:rsidRDefault="0035401A" w:rsidP="0035401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35401A" w:rsidRPr="0035401A" w:rsidRDefault="0035401A" w:rsidP="0035401A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35401A" w:rsidRPr="0035401A" w:rsidRDefault="0035401A" w:rsidP="0035401A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35401A" w:rsidRPr="0035401A" w:rsidRDefault="0035401A" w:rsidP="0035401A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35401A" w:rsidRPr="0035401A" w:rsidRDefault="0035401A" w:rsidP="0035401A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354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35401A" w:rsidRPr="0035401A" w:rsidRDefault="0035401A" w:rsidP="003540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35401A" w:rsidTr="006D45E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35401A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35401A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35401A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35401A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3540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35401A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6022E" w:rsidRPr="0035401A">
              <w:rPr>
                <w:rFonts w:ascii="Times New Roman" w:hAnsi="Times New Roman" w:cs="Times New Roman"/>
                <w:sz w:val="24"/>
                <w:szCs w:val="24"/>
              </w:rPr>
              <w:t>Cumhuriyetin bize sağladığı kazanımlar nelerdir</w:t>
            </w:r>
            <w:r w:rsidR="00707707" w:rsidRPr="003540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30D4" w:rsidRPr="0035401A" w:rsidRDefault="00DD36EE" w:rsidP="00713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6022E" w:rsidRPr="0035401A">
              <w:rPr>
                <w:rFonts w:ascii="Times New Roman" w:hAnsi="Times New Roman" w:cs="Times New Roman"/>
                <w:sz w:val="24"/>
                <w:szCs w:val="24"/>
              </w:rPr>
              <w:t>TC. Devletinin nitelikleri nelerdir</w:t>
            </w:r>
            <w:r w:rsidR="00922964" w:rsidRPr="003540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3540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6022E" w:rsidRPr="0035401A">
              <w:rPr>
                <w:rFonts w:ascii="Times New Roman" w:hAnsi="Times New Roman" w:cs="Times New Roman"/>
                <w:sz w:val="24"/>
                <w:szCs w:val="24"/>
              </w:rPr>
              <w:t>Demokratik devlet neye denir</w:t>
            </w:r>
            <w:r w:rsidR="00C85487" w:rsidRPr="003540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271" w:rsidRPr="0035401A" w:rsidRDefault="0046022E" w:rsidP="00713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4-Sosyal devletin özellikleri nelerdir</w:t>
            </w:r>
            <w:r w:rsidR="007130D4" w:rsidRPr="003540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30D4" w:rsidRPr="0035401A" w:rsidRDefault="007130D4" w:rsidP="006D45E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35401A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35401A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35401A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35401A" w:rsidTr="006D45E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35401A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35401A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35401A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35401A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45E0" w:rsidRPr="0035401A" w:rsidRDefault="006D45E0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35401A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5401A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5401A">
        <w:rPr>
          <w:rFonts w:ascii="Times New Roman" w:hAnsi="Times New Roman" w:cs="Times New Roman"/>
          <w:sz w:val="24"/>
          <w:szCs w:val="24"/>
        </w:rPr>
        <w:t>Uygundur</w:t>
      </w:r>
      <w:r w:rsidRPr="0035401A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="001B27AE" w:rsidRPr="003540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01A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35401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Pr="0035401A">
        <w:rPr>
          <w:rFonts w:ascii="Times New Roman" w:hAnsi="Times New Roman" w:cs="Times New Roman"/>
          <w:sz w:val="24"/>
          <w:szCs w:val="24"/>
        </w:rPr>
        <w:tab/>
      </w:r>
      <w:r w:rsidR="001B27AE" w:rsidRPr="003540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01A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35401A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5401A"/>
    <w:rsid w:val="00372A98"/>
    <w:rsid w:val="003A1F07"/>
    <w:rsid w:val="00411108"/>
    <w:rsid w:val="0046022E"/>
    <w:rsid w:val="0049529D"/>
    <w:rsid w:val="004B11F9"/>
    <w:rsid w:val="005052CC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D45E0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FA8-0ABF-48DC-9171-A610FFD6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08T05:20:00Z</dcterms:created>
  <dcterms:modified xsi:type="dcterms:W3CDTF">2022-05-08T05:20:00Z</dcterms:modified>
</cp:coreProperties>
</file>